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0B" w:rsidRPr="004A7177" w:rsidRDefault="00E1540B" w:rsidP="004A7177">
      <w:pPr>
        <w:jc w:val="center"/>
        <w:rPr>
          <w:b/>
          <w:sz w:val="28"/>
          <w:szCs w:val="28"/>
        </w:rPr>
      </w:pPr>
      <w:r w:rsidRPr="00E1540B">
        <w:rPr>
          <w:b/>
          <w:sz w:val="28"/>
          <w:szCs w:val="28"/>
        </w:rPr>
        <w:t>План работы</w:t>
      </w:r>
      <w:r w:rsidR="004A7177">
        <w:rPr>
          <w:b/>
          <w:sz w:val="28"/>
          <w:szCs w:val="28"/>
        </w:rPr>
        <w:t xml:space="preserve"> </w:t>
      </w:r>
      <w:r w:rsidR="00B10DAD" w:rsidRPr="004A7177">
        <w:rPr>
          <w:b/>
          <w:color w:val="FF0000"/>
          <w:sz w:val="28"/>
          <w:szCs w:val="28"/>
        </w:rPr>
        <w:t>на февраль 2019</w:t>
      </w:r>
      <w:r w:rsidRPr="004A7177">
        <w:rPr>
          <w:b/>
          <w:color w:val="FF0000"/>
          <w:sz w:val="28"/>
          <w:szCs w:val="28"/>
        </w:rPr>
        <w:t xml:space="preserve"> года</w:t>
      </w:r>
    </w:p>
    <w:tbl>
      <w:tblPr>
        <w:tblStyle w:val="a3"/>
        <w:tblW w:w="10655" w:type="dxa"/>
        <w:tblInd w:w="-1026" w:type="dxa"/>
        <w:tblLook w:val="04A0"/>
      </w:tblPr>
      <w:tblGrid>
        <w:gridCol w:w="509"/>
        <w:gridCol w:w="4736"/>
        <w:gridCol w:w="2268"/>
        <w:gridCol w:w="3142"/>
      </w:tblGrid>
      <w:tr w:rsidR="00E1540B" w:rsidRPr="004A7177" w:rsidTr="008E026C">
        <w:tc>
          <w:tcPr>
            <w:tcW w:w="509" w:type="dxa"/>
          </w:tcPr>
          <w:p w:rsidR="00E1540B" w:rsidRPr="004A7177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36" w:type="dxa"/>
          </w:tcPr>
          <w:p w:rsidR="00E1540B" w:rsidRPr="004A7177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268" w:type="dxa"/>
          </w:tcPr>
          <w:p w:rsidR="00E1540B" w:rsidRPr="004A7177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42" w:type="dxa"/>
          </w:tcPr>
          <w:p w:rsidR="00E1540B" w:rsidRPr="004A7177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1540B" w:rsidRPr="004A7177" w:rsidTr="008E026C">
        <w:tc>
          <w:tcPr>
            <w:tcW w:w="509" w:type="dxa"/>
          </w:tcPr>
          <w:p w:rsidR="00E1540B" w:rsidRPr="004A7177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736" w:type="dxa"/>
          </w:tcPr>
          <w:p w:rsidR="00E1540B" w:rsidRPr="004A7177" w:rsidRDefault="00E1540B" w:rsidP="00E1540B">
            <w:pPr>
              <w:rPr>
                <w:b/>
                <w:sz w:val="28"/>
                <w:szCs w:val="28"/>
              </w:rPr>
            </w:pPr>
            <w:r w:rsidRPr="004A7177">
              <w:rPr>
                <w:b/>
                <w:color w:val="000000"/>
                <w:sz w:val="28"/>
                <w:szCs w:val="28"/>
              </w:rPr>
              <w:t>Районные,  межрайонные мероприятия</w:t>
            </w:r>
          </w:p>
        </w:tc>
        <w:tc>
          <w:tcPr>
            <w:tcW w:w="2268" w:type="dxa"/>
          </w:tcPr>
          <w:p w:rsidR="00E1540B" w:rsidRPr="004A7177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2" w:type="dxa"/>
          </w:tcPr>
          <w:p w:rsidR="00E1540B" w:rsidRPr="004A7177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1A5F" w:rsidRPr="004A7177" w:rsidTr="008E026C">
        <w:tc>
          <w:tcPr>
            <w:tcW w:w="509" w:type="dxa"/>
          </w:tcPr>
          <w:p w:rsidR="007C1A5F" w:rsidRPr="004A7177" w:rsidRDefault="007C1A5F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7C1A5F" w:rsidRPr="004A7177" w:rsidRDefault="007C1A5F" w:rsidP="00BA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sz w:val="28"/>
                <w:szCs w:val="28"/>
              </w:rPr>
              <w:t>Семинар для старших воспитателей «Современные подходы к взаимодействию с родителями воспитанников  в условиях модернизации дошкольного образования»</w:t>
            </w:r>
          </w:p>
        </w:tc>
        <w:tc>
          <w:tcPr>
            <w:tcW w:w="2268" w:type="dxa"/>
          </w:tcPr>
          <w:p w:rsidR="007C1A5F" w:rsidRPr="004A7177" w:rsidRDefault="007C1A5F" w:rsidP="00BA5DD4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15 февраля</w:t>
            </w:r>
          </w:p>
          <w:p w:rsidR="007C1A5F" w:rsidRPr="004A7177" w:rsidRDefault="007C1A5F" w:rsidP="00BA5DD4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3142" w:type="dxa"/>
          </w:tcPr>
          <w:p w:rsidR="007C1A5F" w:rsidRDefault="008E026C" w:rsidP="007C1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воспитатель</w:t>
            </w:r>
          </w:p>
          <w:p w:rsidR="008E026C" w:rsidRPr="004A7177" w:rsidRDefault="008E026C" w:rsidP="007C1A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1A5F" w:rsidRPr="004A7177" w:rsidTr="008E026C">
        <w:tc>
          <w:tcPr>
            <w:tcW w:w="509" w:type="dxa"/>
          </w:tcPr>
          <w:p w:rsidR="007C1A5F" w:rsidRPr="004A7177" w:rsidRDefault="007C1A5F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7C1A5F" w:rsidRPr="004A7177" w:rsidRDefault="007C1A5F" w:rsidP="00BA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-логопедов</w:t>
            </w:r>
          </w:p>
          <w:p w:rsidR="007C1A5F" w:rsidRPr="004A7177" w:rsidRDefault="007C1A5F" w:rsidP="00BA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sz w:val="28"/>
                <w:szCs w:val="28"/>
              </w:rPr>
              <w:t>«Коррекционная работа логопеда с детьми с дизартрией».</w:t>
            </w:r>
          </w:p>
        </w:tc>
        <w:tc>
          <w:tcPr>
            <w:tcW w:w="2268" w:type="dxa"/>
          </w:tcPr>
          <w:p w:rsidR="007C1A5F" w:rsidRPr="004A7177" w:rsidRDefault="007C1A5F" w:rsidP="00BA5DD4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14 февраля</w:t>
            </w:r>
          </w:p>
          <w:p w:rsidR="007C1A5F" w:rsidRPr="004A7177" w:rsidRDefault="007C1A5F" w:rsidP="00BA5DD4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3142" w:type="dxa"/>
          </w:tcPr>
          <w:p w:rsidR="008E026C" w:rsidRPr="004A7177" w:rsidRDefault="008E026C" w:rsidP="008E026C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Ст. воспитатель</w:t>
            </w:r>
          </w:p>
          <w:p w:rsidR="007C1A5F" w:rsidRDefault="008E026C" w:rsidP="008E0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4A7177">
              <w:rPr>
                <w:b/>
                <w:sz w:val="28"/>
                <w:szCs w:val="28"/>
              </w:rPr>
              <w:t xml:space="preserve">  Учитель-логопед</w:t>
            </w:r>
          </w:p>
          <w:p w:rsidR="008E026C" w:rsidRPr="004A7177" w:rsidRDefault="008E026C" w:rsidP="008E026C">
            <w:pPr>
              <w:rPr>
                <w:b/>
                <w:sz w:val="28"/>
                <w:szCs w:val="28"/>
              </w:rPr>
            </w:pPr>
          </w:p>
        </w:tc>
      </w:tr>
      <w:tr w:rsidR="007C1A5F" w:rsidRPr="004A7177" w:rsidTr="008E026C">
        <w:tc>
          <w:tcPr>
            <w:tcW w:w="509" w:type="dxa"/>
          </w:tcPr>
          <w:p w:rsidR="007C1A5F" w:rsidRPr="004A7177" w:rsidRDefault="00E11338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736" w:type="dxa"/>
          </w:tcPr>
          <w:p w:rsidR="007C1A5F" w:rsidRPr="004A7177" w:rsidRDefault="007C1A5F" w:rsidP="00E1540B">
            <w:pPr>
              <w:rPr>
                <w:b/>
                <w:sz w:val="28"/>
                <w:szCs w:val="28"/>
              </w:rPr>
            </w:pPr>
            <w:r w:rsidRPr="004A7177">
              <w:rPr>
                <w:b/>
                <w:bCs/>
                <w:sz w:val="28"/>
                <w:szCs w:val="28"/>
              </w:rPr>
              <w:t xml:space="preserve">Инновационная деятельность </w:t>
            </w:r>
          </w:p>
        </w:tc>
        <w:tc>
          <w:tcPr>
            <w:tcW w:w="2268" w:type="dxa"/>
          </w:tcPr>
          <w:p w:rsidR="007C1A5F" w:rsidRPr="004A7177" w:rsidRDefault="007C1A5F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2" w:type="dxa"/>
          </w:tcPr>
          <w:p w:rsidR="007C1A5F" w:rsidRPr="004A7177" w:rsidRDefault="007C1A5F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97D" w:rsidRPr="004A7177" w:rsidTr="008E026C">
        <w:tc>
          <w:tcPr>
            <w:tcW w:w="509" w:type="dxa"/>
          </w:tcPr>
          <w:p w:rsidR="00F8697D" w:rsidRPr="004A7177" w:rsidRDefault="00F8697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F8697D" w:rsidRPr="004A7177" w:rsidRDefault="00F8697D" w:rsidP="00BA5DD4">
            <w:pPr>
              <w:spacing w:line="0" w:lineRule="atLeast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ализация  муниципального проекта  (МИП) «Программа развития инклюзивного образования детей с ограниченными возможностями здоровья в рамках реализации ФГОС </w:t>
            </w:r>
            <w:proofErr w:type="gramStart"/>
            <w:r w:rsidRPr="004A7177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proofErr w:type="gramEnd"/>
            <w:r w:rsidRPr="004A71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</w:t>
            </w:r>
            <w:proofErr w:type="spellStart"/>
            <w:r w:rsidRPr="004A7177">
              <w:rPr>
                <w:rFonts w:ascii="Times New Roman" w:hAnsi="Times New Roman" w:cs="Times New Roman"/>
                <w:iCs/>
                <w:sz w:val="28"/>
                <w:szCs w:val="28"/>
              </w:rPr>
              <w:t>Мышкинском</w:t>
            </w:r>
            <w:proofErr w:type="spellEnd"/>
            <w:r w:rsidRPr="004A71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Р »</w:t>
            </w:r>
          </w:p>
        </w:tc>
        <w:tc>
          <w:tcPr>
            <w:tcW w:w="2268" w:type="dxa"/>
          </w:tcPr>
          <w:p w:rsidR="00F8697D" w:rsidRPr="004A7177" w:rsidRDefault="00C70D90" w:rsidP="00BA5DD4">
            <w:pPr>
              <w:spacing w:line="0" w:lineRule="atLeast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8697D" w:rsidRPr="004A71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142" w:type="dxa"/>
          </w:tcPr>
          <w:p w:rsidR="00D35EC0" w:rsidRPr="004A7177" w:rsidRDefault="00D35EC0" w:rsidP="00D35EC0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Ст. воспитатель</w:t>
            </w:r>
          </w:p>
          <w:p w:rsidR="00F8697D" w:rsidRPr="004A7177" w:rsidRDefault="004A7177" w:rsidP="00D35EC0">
            <w:pPr>
              <w:spacing w:line="0" w:lineRule="atLeast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D35EC0" w:rsidRPr="004A7177">
              <w:rPr>
                <w:b/>
                <w:sz w:val="28"/>
                <w:szCs w:val="28"/>
              </w:rPr>
              <w:t xml:space="preserve">  Учитель-логопед</w:t>
            </w:r>
          </w:p>
        </w:tc>
      </w:tr>
      <w:tr w:rsidR="00F8697D" w:rsidRPr="004A7177" w:rsidTr="008E026C">
        <w:tc>
          <w:tcPr>
            <w:tcW w:w="509" w:type="dxa"/>
          </w:tcPr>
          <w:p w:rsidR="00F8697D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736" w:type="dxa"/>
          </w:tcPr>
          <w:p w:rsidR="00F8697D" w:rsidRPr="004A7177" w:rsidRDefault="00F8697D" w:rsidP="00E1540B">
            <w:pPr>
              <w:rPr>
                <w:b/>
                <w:sz w:val="28"/>
                <w:szCs w:val="28"/>
              </w:rPr>
            </w:pPr>
            <w:r w:rsidRPr="004A7177">
              <w:rPr>
                <w:b/>
                <w:color w:val="000000"/>
                <w:sz w:val="28"/>
                <w:szCs w:val="28"/>
              </w:rPr>
              <w:t>Педагогические советы</w:t>
            </w:r>
          </w:p>
        </w:tc>
        <w:tc>
          <w:tcPr>
            <w:tcW w:w="2268" w:type="dxa"/>
          </w:tcPr>
          <w:p w:rsidR="00F8697D" w:rsidRPr="004A7177" w:rsidRDefault="00F8697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2" w:type="dxa"/>
          </w:tcPr>
          <w:p w:rsidR="00F8697D" w:rsidRPr="004A7177" w:rsidRDefault="00F8697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97D" w:rsidRPr="004A7177" w:rsidTr="008E026C">
        <w:tc>
          <w:tcPr>
            <w:tcW w:w="509" w:type="dxa"/>
          </w:tcPr>
          <w:p w:rsidR="00F8697D" w:rsidRPr="004A7177" w:rsidRDefault="00F8697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F8697D" w:rsidRPr="004A7177" w:rsidRDefault="00C70D90" w:rsidP="00C70D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sz w:val="28"/>
                <w:szCs w:val="28"/>
              </w:rPr>
              <w:t>Подготовка к педагогическому совету «Речевое развитие дошкольников  в условиях детского сада и семьи через различные виды деятельности»</w:t>
            </w:r>
          </w:p>
        </w:tc>
        <w:tc>
          <w:tcPr>
            <w:tcW w:w="2268" w:type="dxa"/>
          </w:tcPr>
          <w:p w:rsidR="00F8697D" w:rsidRPr="004A7177" w:rsidRDefault="00C70D90" w:rsidP="00E1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42" w:type="dxa"/>
          </w:tcPr>
          <w:p w:rsidR="00F8697D" w:rsidRPr="004A7177" w:rsidRDefault="00C70D90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Ст. воспитатель, воспитатели</w:t>
            </w:r>
          </w:p>
        </w:tc>
      </w:tr>
      <w:tr w:rsidR="00F8697D" w:rsidRPr="004A7177" w:rsidTr="008E026C">
        <w:tc>
          <w:tcPr>
            <w:tcW w:w="509" w:type="dxa"/>
          </w:tcPr>
          <w:p w:rsidR="00F8697D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736" w:type="dxa"/>
          </w:tcPr>
          <w:p w:rsidR="00F8697D" w:rsidRPr="004A7177" w:rsidRDefault="00F8697D" w:rsidP="00E1540B">
            <w:pPr>
              <w:rPr>
                <w:b/>
                <w:sz w:val="28"/>
                <w:szCs w:val="28"/>
              </w:rPr>
            </w:pPr>
            <w:r w:rsidRPr="004A7177">
              <w:rPr>
                <w:rFonts w:cs="Tahoma"/>
                <w:b/>
                <w:color w:val="000000"/>
                <w:sz w:val="28"/>
                <w:szCs w:val="28"/>
              </w:rPr>
              <w:t>Семинары-практикумы</w:t>
            </w:r>
          </w:p>
        </w:tc>
        <w:tc>
          <w:tcPr>
            <w:tcW w:w="2268" w:type="dxa"/>
          </w:tcPr>
          <w:p w:rsidR="00F8697D" w:rsidRPr="004A7177" w:rsidRDefault="00F8697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2" w:type="dxa"/>
          </w:tcPr>
          <w:p w:rsidR="00F8697D" w:rsidRPr="004A7177" w:rsidRDefault="00F8697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97D" w:rsidRPr="004A7177" w:rsidTr="008E026C">
        <w:tc>
          <w:tcPr>
            <w:tcW w:w="509" w:type="dxa"/>
          </w:tcPr>
          <w:p w:rsidR="00F8697D" w:rsidRPr="004A7177" w:rsidRDefault="00F8697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F8697D" w:rsidRPr="004A7177" w:rsidRDefault="00C70D90" w:rsidP="00E1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sz w:val="28"/>
                <w:szCs w:val="28"/>
              </w:rPr>
              <w:t>«Подготовка к конкурсу профессиональн</w:t>
            </w:r>
            <w:r w:rsidR="004A7177">
              <w:rPr>
                <w:rFonts w:ascii="Times New Roman" w:hAnsi="Times New Roman" w:cs="Times New Roman"/>
                <w:sz w:val="28"/>
                <w:szCs w:val="28"/>
              </w:rPr>
              <w:t>ого мастерства «Лучший воспитатель ДОО - 2019</w:t>
            </w:r>
            <w:r w:rsidRPr="004A71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8697D" w:rsidRPr="004A7177" w:rsidRDefault="0030682D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4 февраля</w:t>
            </w:r>
          </w:p>
        </w:tc>
        <w:tc>
          <w:tcPr>
            <w:tcW w:w="3142" w:type="dxa"/>
          </w:tcPr>
          <w:p w:rsidR="00F8697D" w:rsidRPr="004A7177" w:rsidRDefault="0030682D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Ст. воспитатель</w:t>
            </w:r>
          </w:p>
        </w:tc>
      </w:tr>
      <w:tr w:rsidR="00F8697D" w:rsidRPr="004A7177" w:rsidTr="008E026C">
        <w:tc>
          <w:tcPr>
            <w:tcW w:w="509" w:type="dxa"/>
          </w:tcPr>
          <w:p w:rsidR="00F8697D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736" w:type="dxa"/>
          </w:tcPr>
          <w:p w:rsidR="00F8697D" w:rsidRPr="004A7177" w:rsidRDefault="00F8697D" w:rsidP="00E1540B">
            <w:pPr>
              <w:rPr>
                <w:b/>
                <w:sz w:val="28"/>
                <w:szCs w:val="28"/>
              </w:rPr>
            </w:pPr>
            <w:r w:rsidRPr="004A7177">
              <w:rPr>
                <w:b/>
                <w:color w:val="000000"/>
                <w:sz w:val="28"/>
                <w:szCs w:val="28"/>
              </w:rPr>
              <w:t>Коррекционная работа</w:t>
            </w:r>
          </w:p>
        </w:tc>
        <w:tc>
          <w:tcPr>
            <w:tcW w:w="2268" w:type="dxa"/>
          </w:tcPr>
          <w:p w:rsidR="00F8697D" w:rsidRPr="004A7177" w:rsidRDefault="00F8697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2" w:type="dxa"/>
          </w:tcPr>
          <w:p w:rsidR="00F8697D" w:rsidRPr="004A7177" w:rsidRDefault="00F8697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682D" w:rsidRPr="004A7177" w:rsidTr="008E026C">
        <w:tc>
          <w:tcPr>
            <w:tcW w:w="509" w:type="dxa"/>
          </w:tcPr>
          <w:p w:rsidR="0030682D" w:rsidRPr="004A7177" w:rsidRDefault="0030682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30682D" w:rsidRPr="004A7177" w:rsidRDefault="0030682D" w:rsidP="00BA5D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A71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МПк</w:t>
            </w:r>
            <w:proofErr w:type="spellEnd"/>
            <w:r w:rsidRPr="004A71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0682D" w:rsidRPr="004A7177" w:rsidRDefault="0030682D" w:rsidP="00BA5D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и промежуточной диагностики. Корректировка </w:t>
            </w:r>
            <w:proofErr w:type="spellStart"/>
            <w:r w:rsidRPr="004A7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Мов</w:t>
            </w:r>
            <w:proofErr w:type="spellEnd"/>
            <w:r w:rsidRPr="004A7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0682D" w:rsidRPr="004A7177" w:rsidRDefault="0030682D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7 февраля</w:t>
            </w:r>
          </w:p>
        </w:tc>
        <w:tc>
          <w:tcPr>
            <w:tcW w:w="3142" w:type="dxa"/>
          </w:tcPr>
          <w:p w:rsidR="0030682D" w:rsidRPr="004A7177" w:rsidRDefault="00D35EC0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Ст. воспитатель</w:t>
            </w:r>
          </w:p>
          <w:p w:rsidR="00D35EC0" w:rsidRPr="004A7177" w:rsidRDefault="00D35EC0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Учитель-логопед</w:t>
            </w:r>
          </w:p>
        </w:tc>
      </w:tr>
      <w:tr w:rsidR="0030682D" w:rsidRPr="004A7177" w:rsidTr="008E026C">
        <w:tc>
          <w:tcPr>
            <w:tcW w:w="509" w:type="dxa"/>
          </w:tcPr>
          <w:p w:rsidR="0030682D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736" w:type="dxa"/>
          </w:tcPr>
          <w:p w:rsidR="0030682D" w:rsidRPr="004A7177" w:rsidRDefault="0030682D" w:rsidP="00E1540B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A7177">
              <w:rPr>
                <w:b/>
                <w:color w:val="000000"/>
                <w:sz w:val="28"/>
                <w:szCs w:val="28"/>
              </w:rPr>
              <w:t>Конкурсы для педагогов</w:t>
            </w:r>
          </w:p>
        </w:tc>
        <w:tc>
          <w:tcPr>
            <w:tcW w:w="2268" w:type="dxa"/>
          </w:tcPr>
          <w:p w:rsidR="0030682D" w:rsidRPr="004A7177" w:rsidRDefault="0030682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2" w:type="dxa"/>
          </w:tcPr>
          <w:p w:rsidR="0030682D" w:rsidRPr="004A7177" w:rsidRDefault="0030682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682D" w:rsidRPr="004A7177" w:rsidTr="008E026C">
        <w:tc>
          <w:tcPr>
            <w:tcW w:w="509" w:type="dxa"/>
          </w:tcPr>
          <w:p w:rsidR="0030682D" w:rsidRPr="004A7177" w:rsidRDefault="0030682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30682D" w:rsidRPr="004A7177" w:rsidRDefault="00D35EC0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 </w:t>
            </w:r>
            <w:r w:rsidR="0030682D" w:rsidRPr="004A7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а «Лучший речевой центр»</w:t>
            </w:r>
          </w:p>
        </w:tc>
        <w:tc>
          <w:tcPr>
            <w:tcW w:w="2268" w:type="dxa"/>
          </w:tcPr>
          <w:p w:rsidR="0030682D" w:rsidRPr="004A7177" w:rsidRDefault="00D35EC0" w:rsidP="00E11338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142" w:type="dxa"/>
          </w:tcPr>
          <w:p w:rsidR="0030682D" w:rsidRPr="004A7177" w:rsidRDefault="00D35EC0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Ст. воспитатель</w:t>
            </w:r>
          </w:p>
        </w:tc>
      </w:tr>
      <w:tr w:rsidR="0030682D" w:rsidRPr="004A7177" w:rsidTr="008E026C">
        <w:tc>
          <w:tcPr>
            <w:tcW w:w="509" w:type="dxa"/>
          </w:tcPr>
          <w:p w:rsidR="0030682D" w:rsidRPr="004A7177" w:rsidRDefault="0030682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30682D" w:rsidRDefault="0030682D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нкурса профессионального мас</w:t>
            </w:r>
            <w:r w:rsidR="00D35EC0" w:rsidRPr="004A7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ства «Лучший воспитатель ДОО</w:t>
            </w:r>
            <w:r w:rsidRPr="004A7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019»</w:t>
            </w:r>
          </w:p>
          <w:p w:rsidR="00C75F81" w:rsidRPr="004A7177" w:rsidRDefault="00C75F81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5EC0" w:rsidRPr="004A7177" w:rsidRDefault="00D35EC0" w:rsidP="00D35EC0">
            <w:pPr>
              <w:pStyle w:val="a4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71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тернет-портфолио</w:t>
            </w:r>
            <w:proofErr w:type="spellEnd"/>
            <w:r w:rsidRPr="004A71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D35EC0" w:rsidRPr="004A7177" w:rsidRDefault="00D35EC0" w:rsidP="00D35EC0">
            <w:pPr>
              <w:pStyle w:val="a4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A7177">
              <w:rPr>
                <w:rFonts w:ascii="Times New Roman" w:hAnsi="Times New Roman" w:cs="Times New Roman"/>
                <w:bCs/>
                <w:sz w:val="28"/>
                <w:szCs w:val="28"/>
              </w:rPr>
              <w:t>Самопрезентация</w:t>
            </w:r>
            <w:proofErr w:type="spellEnd"/>
            <w:r w:rsidRPr="004A71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D35EC0" w:rsidRPr="004A7177" w:rsidRDefault="00D35EC0" w:rsidP="00D35EC0">
            <w:pPr>
              <w:pStyle w:val="a4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bCs/>
                <w:sz w:val="28"/>
                <w:szCs w:val="28"/>
              </w:rPr>
              <w:t>«Открытое занятие»</w:t>
            </w:r>
          </w:p>
          <w:p w:rsidR="00D35EC0" w:rsidRPr="004A7177" w:rsidRDefault="00D35EC0" w:rsidP="00D35EC0">
            <w:pPr>
              <w:pStyle w:val="a4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едагогическое мастерство» </w:t>
            </w:r>
          </w:p>
        </w:tc>
        <w:tc>
          <w:tcPr>
            <w:tcW w:w="2268" w:type="dxa"/>
          </w:tcPr>
          <w:p w:rsidR="0030682D" w:rsidRPr="004A7177" w:rsidRDefault="00D35EC0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lastRenderedPageBreak/>
              <w:t>1 февраля-1 марта</w:t>
            </w:r>
          </w:p>
          <w:p w:rsidR="00D35EC0" w:rsidRPr="004A7177" w:rsidRDefault="00D35EC0" w:rsidP="00E1540B">
            <w:pPr>
              <w:jc w:val="center"/>
              <w:rPr>
                <w:b/>
                <w:sz w:val="28"/>
                <w:szCs w:val="28"/>
              </w:rPr>
            </w:pPr>
          </w:p>
          <w:p w:rsidR="00D35EC0" w:rsidRPr="004A7177" w:rsidRDefault="00D35EC0" w:rsidP="00C7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 февраля</w:t>
            </w:r>
          </w:p>
          <w:p w:rsidR="00D35EC0" w:rsidRPr="004A7177" w:rsidRDefault="00D35EC0" w:rsidP="00D35EC0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</w:t>
            </w:r>
          </w:p>
          <w:p w:rsidR="00D35EC0" w:rsidRPr="004A7177" w:rsidRDefault="00D35EC0" w:rsidP="00D35EC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25, 26 февраля   </w:t>
            </w:r>
          </w:p>
          <w:p w:rsidR="00D35EC0" w:rsidRPr="008E026C" w:rsidRDefault="00D35EC0" w:rsidP="008E026C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28 февраля</w:t>
            </w:r>
          </w:p>
        </w:tc>
        <w:tc>
          <w:tcPr>
            <w:tcW w:w="3142" w:type="dxa"/>
          </w:tcPr>
          <w:p w:rsidR="0030682D" w:rsidRPr="004A7177" w:rsidRDefault="00E11338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lastRenderedPageBreak/>
              <w:t>Ст. воспитатель</w:t>
            </w:r>
          </w:p>
        </w:tc>
      </w:tr>
      <w:tr w:rsidR="0030682D" w:rsidRPr="004A7177" w:rsidTr="008E026C">
        <w:tc>
          <w:tcPr>
            <w:tcW w:w="509" w:type="dxa"/>
          </w:tcPr>
          <w:p w:rsidR="0030682D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736" w:type="dxa"/>
          </w:tcPr>
          <w:p w:rsidR="0030682D" w:rsidRPr="008E026C" w:rsidRDefault="008E026C" w:rsidP="00E1540B">
            <w:pPr>
              <w:spacing w:line="311" w:lineRule="atLeast"/>
              <w:textAlignment w:val="baseline"/>
              <w:rPr>
                <w:rFonts w:cs="Tahoma"/>
                <w:color w:val="FF0000"/>
                <w:sz w:val="28"/>
                <w:szCs w:val="28"/>
              </w:rPr>
            </w:pPr>
            <w:r>
              <w:rPr>
                <w:rFonts w:cs="Tahoma"/>
                <w:b/>
                <w:color w:val="000000"/>
                <w:sz w:val="28"/>
                <w:szCs w:val="28"/>
              </w:rPr>
              <w:t>Конкурсы</w:t>
            </w:r>
            <w:r w:rsidR="009F2E8D" w:rsidRPr="004A7177">
              <w:rPr>
                <w:rFonts w:cs="Tahoma"/>
                <w:b/>
                <w:color w:val="000000"/>
                <w:sz w:val="28"/>
                <w:szCs w:val="28"/>
              </w:rPr>
              <w:t xml:space="preserve">, мероприятия </w:t>
            </w:r>
            <w:r w:rsidR="0030682D" w:rsidRPr="004A7177">
              <w:rPr>
                <w:rFonts w:cs="Tahoma"/>
                <w:b/>
                <w:color w:val="000000"/>
                <w:sz w:val="28"/>
                <w:szCs w:val="28"/>
              </w:rPr>
              <w:t>для воспитанников</w:t>
            </w:r>
          </w:p>
        </w:tc>
        <w:tc>
          <w:tcPr>
            <w:tcW w:w="2268" w:type="dxa"/>
          </w:tcPr>
          <w:p w:rsidR="0030682D" w:rsidRPr="004A7177" w:rsidRDefault="0030682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2" w:type="dxa"/>
          </w:tcPr>
          <w:p w:rsidR="0030682D" w:rsidRPr="004A7177" w:rsidRDefault="0030682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682D" w:rsidRPr="004A7177" w:rsidTr="008E026C">
        <w:tc>
          <w:tcPr>
            <w:tcW w:w="509" w:type="dxa"/>
          </w:tcPr>
          <w:p w:rsidR="0030682D" w:rsidRPr="004A7177" w:rsidRDefault="0030682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30682D" w:rsidRPr="004A7177" w:rsidRDefault="0030398B" w:rsidP="0030398B">
            <w:pPr>
              <w:textAlignment w:val="baseline"/>
              <w:rPr>
                <w:rFonts w:ascii="TimesNewRomanPSMT" w:hAnsi="TimesNewRomanPSMT"/>
                <w:sz w:val="28"/>
                <w:szCs w:val="28"/>
              </w:rPr>
            </w:pPr>
            <w:r w:rsidRPr="004A7177">
              <w:rPr>
                <w:rFonts w:ascii="TimesNewRomanPSMT" w:hAnsi="TimesNewRomanPSMT"/>
                <w:sz w:val="28"/>
                <w:szCs w:val="28"/>
              </w:rPr>
              <w:t>Выставка рисунков «Наши замечательные</w:t>
            </w:r>
            <w:r w:rsidR="00E11338" w:rsidRPr="004A7177">
              <w:rPr>
                <w:rFonts w:ascii="TimesNewRomanPSMT" w:hAnsi="TimesNewRomanPSMT"/>
                <w:sz w:val="28"/>
                <w:szCs w:val="28"/>
              </w:rPr>
              <w:t xml:space="preserve"> папы».</w:t>
            </w:r>
          </w:p>
        </w:tc>
        <w:tc>
          <w:tcPr>
            <w:tcW w:w="2268" w:type="dxa"/>
          </w:tcPr>
          <w:p w:rsidR="0030682D" w:rsidRPr="004A7177" w:rsidRDefault="00E11338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До 21 февраля</w:t>
            </w:r>
          </w:p>
        </w:tc>
        <w:tc>
          <w:tcPr>
            <w:tcW w:w="3142" w:type="dxa"/>
          </w:tcPr>
          <w:p w:rsidR="0030682D" w:rsidRPr="004A7177" w:rsidRDefault="00E11338" w:rsidP="00E1540B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Воспитатели</w:t>
            </w:r>
          </w:p>
        </w:tc>
      </w:tr>
      <w:tr w:rsidR="009F2E8D" w:rsidRPr="004A7177" w:rsidTr="008E026C">
        <w:tc>
          <w:tcPr>
            <w:tcW w:w="509" w:type="dxa"/>
          </w:tcPr>
          <w:p w:rsidR="009F2E8D" w:rsidRPr="004A7177" w:rsidRDefault="009F2E8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9F2E8D" w:rsidRPr="004A7177" w:rsidRDefault="009F2E8D" w:rsidP="00CC298F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4A7177">
              <w:rPr>
                <w:rFonts w:cs="Tahoma"/>
                <w:color w:val="000000"/>
                <w:sz w:val="28"/>
                <w:szCs w:val="28"/>
              </w:rPr>
              <w:t>Спортивный праздник, посвящённый 23 февраля  «Будем в армии служить»</w:t>
            </w:r>
          </w:p>
        </w:tc>
        <w:tc>
          <w:tcPr>
            <w:tcW w:w="2268" w:type="dxa"/>
          </w:tcPr>
          <w:p w:rsidR="009F2E8D" w:rsidRPr="004A7177" w:rsidRDefault="009F2E8D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21 февраля</w:t>
            </w:r>
          </w:p>
        </w:tc>
        <w:tc>
          <w:tcPr>
            <w:tcW w:w="3142" w:type="dxa"/>
          </w:tcPr>
          <w:p w:rsidR="009F2E8D" w:rsidRPr="004A7177" w:rsidRDefault="009F2E8D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Инструктор</w:t>
            </w:r>
            <w:r w:rsidR="008E026C">
              <w:rPr>
                <w:b/>
                <w:sz w:val="28"/>
                <w:szCs w:val="28"/>
              </w:rPr>
              <w:t xml:space="preserve"> по </w:t>
            </w:r>
            <w:proofErr w:type="spellStart"/>
            <w:r w:rsidR="008E026C">
              <w:rPr>
                <w:b/>
                <w:sz w:val="28"/>
                <w:szCs w:val="28"/>
              </w:rPr>
              <w:t>физк</w:t>
            </w:r>
            <w:proofErr w:type="spellEnd"/>
            <w:r w:rsidR="008E026C">
              <w:rPr>
                <w:b/>
                <w:sz w:val="28"/>
                <w:szCs w:val="28"/>
              </w:rPr>
              <w:t>.,</w:t>
            </w:r>
          </w:p>
          <w:p w:rsidR="009F2E8D" w:rsidRPr="004A7177" w:rsidRDefault="009F2E8D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 xml:space="preserve">Музыкальный руководитель </w:t>
            </w:r>
          </w:p>
        </w:tc>
      </w:tr>
      <w:tr w:rsidR="009F2E8D" w:rsidRPr="004A7177" w:rsidTr="008E026C">
        <w:tc>
          <w:tcPr>
            <w:tcW w:w="509" w:type="dxa"/>
          </w:tcPr>
          <w:p w:rsidR="009F2E8D" w:rsidRPr="004A7177" w:rsidRDefault="009F2E8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9F2E8D" w:rsidRPr="004A7177" w:rsidRDefault="009F2E8D" w:rsidP="00CC298F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A7177">
              <w:rPr>
                <w:color w:val="000000"/>
                <w:sz w:val="28"/>
                <w:szCs w:val="28"/>
              </w:rPr>
              <w:t>Подготовка к участию в фестивале ВФСК ГТО «Младше всех»</w:t>
            </w:r>
          </w:p>
        </w:tc>
        <w:tc>
          <w:tcPr>
            <w:tcW w:w="2268" w:type="dxa"/>
          </w:tcPr>
          <w:p w:rsidR="009F2E8D" w:rsidRPr="004A7177" w:rsidRDefault="009F2E8D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142" w:type="dxa"/>
          </w:tcPr>
          <w:p w:rsidR="009F2E8D" w:rsidRPr="004A7177" w:rsidRDefault="009F2E8D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Инструктор по физической культуре</w:t>
            </w:r>
          </w:p>
        </w:tc>
      </w:tr>
      <w:tr w:rsidR="009F2E8D" w:rsidRPr="004A7177" w:rsidTr="008E026C">
        <w:tc>
          <w:tcPr>
            <w:tcW w:w="509" w:type="dxa"/>
          </w:tcPr>
          <w:p w:rsidR="009F2E8D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736" w:type="dxa"/>
          </w:tcPr>
          <w:p w:rsidR="009F2E8D" w:rsidRPr="004A7177" w:rsidRDefault="009F2E8D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A7177">
              <w:rPr>
                <w:b/>
                <w:color w:val="000000"/>
                <w:sz w:val="28"/>
                <w:szCs w:val="28"/>
              </w:rPr>
              <w:t>Работа в методическом кабинете</w:t>
            </w:r>
          </w:p>
        </w:tc>
        <w:tc>
          <w:tcPr>
            <w:tcW w:w="2268" w:type="dxa"/>
          </w:tcPr>
          <w:p w:rsidR="009F2E8D" w:rsidRPr="004A7177" w:rsidRDefault="009F2E8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2" w:type="dxa"/>
          </w:tcPr>
          <w:p w:rsidR="009F2E8D" w:rsidRPr="004A7177" w:rsidRDefault="009F2E8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2E8D" w:rsidRPr="004A7177" w:rsidTr="008E026C">
        <w:tc>
          <w:tcPr>
            <w:tcW w:w="509" w:type="dxa"/>
          </w:tcPr>
          <w:p w:rsidR="009F2E8D" w:rsidRPr="004A7177" w:rsidRDefault="009F2E8D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9F2E8D" w:rsidRPr="004A7177" w:rsidRDefault="009F2E8D" w:rsidP="00E1540B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A7177">
              <w:rPr>
                <w:color w:val="000000"/>
                <w:sz w:val="28"/>
                <w:szCs w:val="28"/>
              </w:rPr>
              <w:t xml:space="preserve"> - Подготовка  к проведению конкурса «Лучший воспитатель ДОО – 2019»</w:t>
            </w:r>
          </w:p>
          <w:p w:rsidR="009F2E8D" w:rsidRPr="004A7177" w:rsidRDefault="009F2E8D" w:rsidP="00E1540B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A7177">
              <w:rPr>
                <w:color w:val="000000"/>
                <w:sz w:val="28"/>
                <w:szCs w:val="28"/>
              </w:rPr>
              <w:t xml:space="preserve"> - Составление оценочных листов</w:t>
            </w:r>
          </w:p>
        </w:tc>
        <w:tc>
          <w:tcPr>
            <w:tcW w:w="2268" w:type="dxa"/>
          </w:tcPr>
          <w:p w:rsidR="009F2E8D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142" w:type="dxa"/>
          </w:tcPr>
          <w:p w:rsidR="009F2E8D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воспитатель</w:t>
            </w:r>
          </w:p>
        </w:tc>
      </w:tr>
      <w:tr w:rsidR="008E026C" w:rsidRPr="004A7177" w:rsidTr="008E026C">
        <w:tc>
          <w:tcPr>
            <w:tcW w:w="509" w:type="dxa"/>
          </w:tcPr>
          <w:p w:rsidR="008E026C" w:rsidRPr="004A7177" w:rsidRDefault="008E026C" w:rsidP="00CC29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8E026C" w:rsidRPr="004A7177" w:rsidRDefault="008E026C" w:rsidP="00CC298F">
            <w:pPr>
              <w:rPr>
                <w:sz w:val="28"/>
                <w:szCs w:val="28"/>
              </w:rPr>
            </w:pPr>
            <w:r w:rsidRPr="004A7177">
              <w:rPr>
                <w:rFonts w:ascii="Times New Roman" w:hAnsi="Times New Roman" w:cs="Times New Roman"/>
                <w:sz w:val="28"/>
                <w:szCs w:val="28"/>
              </w:rPr>
              <w:t>Пополнение  информацией и обновление сайта ДОУ</w:t>
            </w:r>
          </w:p>
        </w:tc>
        <w:tc>
          <w:tcPr>
            <w:tcW w:w="2268" w:type="dxa"/>
          </w:tcPr>
          <w:p w:rsidR="008E026C" w:rsidRPr="004A7177" w:rsidRDefault="008E026C" w:rsidP="00CC298F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8"/>
                <w:szCs w:val="28"/>
              </w:rPr>
            </w:pPr>
            <w:r w:rsidRPr="004A7177">
              <w:rPr>
                <w:rFonts w:cs="Tahoma"/>
                <w:b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142" w:type="dxa"/>
          </w:tcPr>
          <w:p w:rsidR="008E026C" w:rsidRPr="004A7177" w:rsidRDefault="008E026C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Ст. воспитатель,</w:t>
            </w:r>
          </w:p>
          <w:p w:rsidR="008E026C" w:rsidRPr="004A7177" w:rsidRDefault="008E026C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учитель-логопед</w:t>
            </w:r>
          </w:p>
        </w:tc>
      </w:tr>
      <w:tr w:rsidR="008E026C" w:rsidRPr="004A7177" w:rsidTr="008E026C">
        <w:tc>
          <w:tcPr>
            <w:tcW w:w="509" w:type="dxa"/>
          </w:tcPr>
          <w:p w:rsidR="008E026C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736" w:type="dxa"/>
          </w:tcPr>
          <w:p w:rsidR="008E026C" w:rsidRPr="004A7177" w:rsidRDefault="008E026C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A7177">
              <w:rPr>
                <w:rFonts w:cs="Tahoma"/>
                <w:b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268" w:type="dxa"/>
          </w:tcPr>
          <w:p w:rsidR="008E026C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2" w:type="dxa"/>
          </w:tcPr>
          <w:p w:rsidR="008E026C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026C" w:rsidRPr="004A7177" w:rsidTr="008E026C">
        <w:tc>
          <w:tcPr>
            <w:tcW w:w="509" w:type="dxa"/>
          </w:tcPr>
          <w:p w:rsidR="008E026C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8E026C" w:rsidRPr="004A7177" w:rsidRDefault="008E026C" w:rsidP="00CC298F">
            <w:pPr>
              <w:rPr>
                <w:sz w:val="28"/>
                <w:szCs w:val="28"/>
              </w:rPr>
            </w:pPr>
            <w:r w:rsidRPr="004A7177">
              <w:rPr>
                <w:sz w:val="28"/>
                <w:szCs w:val="28"/>
              </w:rPr>
              <w:t>Родительское собрание</w:t>
            </w:r>
          </w:p>
          <w:p w:rsidR="008E026C" w:rsidRPr="004A7177" w:rsidRDefault="008E026C" w:rsidP="00CC298F">
            <w:pPr>
              <w:rPr>
                <w:sz w:val="28"/>
                <w:szCs w:val="28"/>
              </w:rPr>
            </w:pPr>
            <w:r w:rsidRPr="004A7177">
              <w:rPr>
                <w:sz w:val="28"/>
                <w:szCs w:val="28"/>
              </w:rPr>
              <w:t xml:space="preserve">  «Рисование нетрадиционными способами с детьми младшего возраста»</w:t>
            </w:r>
          </w:p>
          <w:p w:rsidR="008E026C" w:rsidRPr="004A7177" w:rsidRDefault="008E026C" w:rsidP="00CC298F">
            <w:pPr>
              <w:rPr>
                <w:sz w:val="28"/>
                <w:szCs w:val="28"/>
              </w:rPr>
            </w:pPr>
            <w:r w:rsidRPr="004A7177">
              <w:rPr>
                <w:sz w:val="28"/>
                <w:szCs w:val="28"/>
              </w:rPr>
              <w:t>Консультации:</w:t>
            </w:r>
          </w:p>
          <w:p w:rsidR="008E026C" w:rsidRPr="004A7177" w:rsidRDefault="008E026C" w:rsidP="008E026C">
            <w:pPr>
              <w:rPr>
                <w:sz w:val="28"/>
                <w:szCs w:val="28"/>
              </w:rPr>
            </w:pPr>
            <w:r w:rsidRPr="004A7177">
              <w:rPr>
                <w:sz w:val="28"/>
                <w:szCs w:val="28"/>
              </w:rPr>
              <w:t>- «Какие сказки читать детям?»</w:t>
            </w:r>
          </w:p>
          <w:p w:rsidR="008E026C" w:rsidRPr="008E026C" w:rsidRDefault="008E026C" w:rsidP="008E026C">
            <w:pPr>
              <w:rPr>
                <w:sz w:val="28"/>
                <w:szCs w:val="28"/>
              </w:rPr>
            </w:pPr>
            <w:r w:rsidRPr="004A7177">
              <w:rPr>
                <w:sz w:val="28"/>
                <w:szCs w:val="28"/>
              </w:rPr>
              <w:t>- «Папа, поиграй со мной»</w:t>
            </w:r>
          </w:p>
        </w:tc>
        <w:tc>
          <w:tcPr>
            <w:tcW w:w="2268" w:type="dxa"/>
          </w:tcPr>
          <w:p w:rsidR="008E026C" w:rsidRPr="004A7177" w:rsidRDefault="008E026C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Группа «Непоседы»</w:t>
            </w:r>
          </w:p>
        </w:tc>
        <w:tc>
          <w:tcPr>
            <w:tcW w:w="3142" w:type="dxa"/>
          </w:tcPr>
          <w:p w:rsidR="008E026C" w:rsidRPr="004A7177" w:rsidRDefault="008E026C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Воспитатели</w:t>
            </w:r>
          </w:p>
        </w:tc>
      </w:tr>
      <w:tr w:rsidR="008E026C" w:rsidRPr="004A7177" w:rsidTr="008E026C">
        <w:tc>
          <w:tcPr>
            <w:tcW w:w="509" w:type="dxa"/>
          </w:tcPr>
          <w:p w:rsidR="008E026C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8E026C" w:rsidRPr="004A7177" w:rsidRDefault="008E026C" w:rsidP="00CC298F">
            <w:pPr>
              <w:rPr>
                <w:sz w:val="28"/>
                <w:szCs w:val="28"/>
              </w:rPr>
            </w:pPr>
            <w:r w:rsidRPr="004A7177">
              <w:rPr>
                <w:sz w:val="28"/>
                <w:szCs w:val="28"/>
              </w:rPr>
              <w:t xml:space="preserve">Родительское собрание «Почитайте детям книгу!»    </w:t>
            </w:r>
          </w:p>
        </w:tc>
        <w:tc>
          <w:tcPr>
            <w:tcW w:w="2268" w:type="dxa"/>
          </w:tcPr>
          <w:p w:rsidR="008E026C" w:rsidRPr="004A7177" w:rsidRDefault="008E026C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Группа «Пчёлки»</w:t>
            </w:r>
          </w:p>
        </w:tc>
        <w:tc>
          <w:tcPr>
            <w:tcW w:w="3142" w:type="dxa"/>
          </w:tcPr>
          <w:p w:rsidR="008E026C" w:rsidRPr="004A7177" w:rsidRDefault="008E026C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Воспитатели</w:t>
            </w:r>
          </w:p>
        </w:tc>
      </w:tr>
      <w:tr w:rsidR="008E026C" w:rsidRPr="004A7177" w:rsidTr="008E026C">
        <w:tc>
          <w:tcPr>
            <w:tcW w:w="509" w:type="dxa"/>
          </w:tcPr>
          <w:p w:rsidR="008E026C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8E026C" w:rsidRPr="004A7177" w:rsidRDefault="008E026C" w:rsidP="00CC298F">
            <w:pPr>
              <w:tabs>
                <w:tab w:val="left" w:pos="69"/>
                <w:tab w:val="left" w:pos="352"/>
              </w:tabs>
              <w:rPr>
                <w:color w:val="000000"/>
                <w:sz w:val="28"/>
                <w:szCs w:val="28"/>
              </w:rPr>
            </w:pPr>
            <w:r w:rsidRPr="004A7177">
              <w:rPr>
                <w:color w:val="000000"/>
                <w:sz w:val="28"/>
                <w:szCs w:val="28"/>
              </w:rPr>
              <w:t>Консультации: «Будущий мужчина, или как правильно воспитывать мальчика»</w:t>
            </w:r>
          </w:p>
          <w:p w:rsidR="008E026C" w:rsidRPr="008E026C" w:rsidRDefault="008E026C" w:rsidP="008E026C">
            <w:pPr>
              <w:tabs>
                <w:tab w:val="left" w:pos="69"/>
                <w:tab w:val="left" w:pos="352"/>
              </w:tabs>
              <w:rPr>
                <w:color w:val="000000"/>
                <w:sz w:val="28"/>
                <w:szCs w:val="28"/>
              </w:rPr>
            </w:pPr>
            <w:r w:rsidRPr="004A7177">
              <w:rPr>
                <w:color w:val="000000"/>
                <w:sz w:val="28"/>
                <w:szCs w:val="28"/>
              </w:rPr>
              <w:t xml:space="preserve"> «Формирование интереса у детей 6-7 года жизни к людям разных профессий», «Здоровье ребёнка в наших руках».</w:t>
            </w:r>
          </w:p>
        </w:tc>
        <w:tc>
          <w:tcPr>
            <w:tcW w:w="2268" w:type="dxa"/>
          </w:tcPr>
          <w:p w:rsidR="008E026C" w:rsidRPr="004A7177" w:rsidRDefault="008E026C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Группа «Весёлые мышата»</w:t>
            </w:r>
          </w:p>
        </w:tc>
        <w:tc>
          <w:tcPr>
            <w:tcW w:w="3142" w:type="dxa"/>
          </w:tcPr>
          <w:p w:rsidR="008E026C" w:rsidRPr="004A7177" w:rsidRDefault="008E026C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Воспитатели</w:t>
            </w:r>
          </w:p>
        </w:tc>
      </w:tr>
      <w:tr w:rsidR="008E026C" w:rsidRPr="004A7177" w:rsidTr="008E026C">
        <w:tc>
          <w:tcPr>
            <w:tcW w:w="509" w:type="dxa"/>
          </w:tcPr>
          <w:p w:rsidR="008E026C" w:rsidRPr="004A7177" w:rsidRDefault="008E026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6" w:type="dxa"/>
          </w:tcPr>
          <w:p w:rsidR="008E026C" w:rsidRPr="004A7177" w:rsidRDefault="008E026C" w:rsidP="009F2E8D">
            <w:pPr>
              <w:spacing w:after="120"/>
              <w:rPr>
                <w:sz w:val="28"/>
                <w:szCs w:val="28"/>
              </w:rPr>
            </w:pPr>
            <w:r w:rsidRPr="004A7177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 xml:space="preserve"> </w:t>
            </w:r>
            <w:r w:rsidRPr="004A7177">
              <w:rPr>
                <w:sz w:val="28"/>
                <w:szCs w:val="28"/>
              </w:rPr>
              <w:t>«Значение физкультурных занятий на развитие ребенка».</w:t>
            </w:r>
          </w:p>
        </w:tc>
        <w:tc>
          <w:tcPr>
            <w:tcW w:w="2268" w:type="dxa"/>
          </w:tcPr>
          <w:p w:rsidR="008E026C" w:rsidRPr="004A7177" w:rsidRDefault="008E026C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ГКП</w:t>
            </w:r>
          </w:p>
        </w:tc>
        <w:tc>
          <w:tcPr>
            <w:tcW w:w="3142" w:type="dxa"/>
          </w:tcPr>
          <w:p w:rsidR="008E026C" w:rsidRPr="004A7177" w:rsidRDefault="008E026C" w:rsidP="00CC298F">
            <w:pPr>
              <w:jc w:val="center"/>
              <w:rPr>
                <w:b/>
                <w:sz w:val="28"/>
                <w:szCs w:val="28"/>
              </w:rPr>
            </w:pPr>
            <w:r w:rsidRPr="004A7177">
              <w:rPr>
                <w:b/>
                <w:sz w:val="28"/>
                <w:szCs w:val="28"/>
              </w:rPr>
              <w:t>Воспитатели</w:t>
            </w:r>
          </w:p>
        </w:tc>
      </w:tr>
    </w:tbl>
    <w:p w:rsidR="00E1540B" w:rsidRPr="004A7177" w:rsidRDefault="00E1540B" w:rsidP="00E1540B">
      <w:pPr>
        <w:ind w:left="-1134"/>
        <w:jc w:val="center"/>
        <w:rPr>
          <w:b/>
          <w:sz w:val="28"/>
          <w:szCs w:val="28"/>
        </w:rPr>
      </w:pPr>
    </w:p>
    <w:sectPr w:rsidR="00E1540B" w:rsidRPr="004A7177" w:rsidSect="00CE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665"/>
    <w:multiLevelType w:val="hybridMultilevel"/>
    <w:tmpl w:val="088A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F4D"/>
    <w:multiLevelType w:val="hybridMultilevel"/>
    <w:tmpl w:val="EE98EB48"/>
    <w:lvl w:ilvl="0" w:tplc="B0368320">
      <w:start w:val="2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C017A96"/>
    <w:multiLevelType w:val="multilevel"/>
    <w:tmpl w:val="3694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467D5"/>
    <w:multiLevelType w:val="multilevel"/>
    <w:tmpl w:val="3694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C64F5"/>
    <w:multiLevelType w:val="multilevel"/>
    <w:tmpl w:val="3694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0B"/>
    <w:rsid w:val="00066660"/>
    <w:rsid w:val="00165CAE"/>
    <w:rsid w:val="0030398B"/>
    <w:rsid w:val="0030682D"/>
    <w:rsid w:val="00347A57"/>
    <w:rsid w:val="003C099C"/>
    <w:rsid w:val="00487A98"/>
    <w:rsid w:val="004A7177"/>
    <w:rsid w:val="006A4816"/>
    <w:rsid w:val="007C1A5F"/>
    <w:rsid w:val="008E026C"/>
    <w:rsid w:val="00964E89"/>
    <w:rsid w:val="009F2E8D"/>
    <w:rsid w:val="00AE5062"/>
    <w:rsid w:val="00B10DAD"/>
    <w:rsid w:val="00B85C6F"/>
    <w:rsid w:val="00C70D90"/>
    <w:rsid w:val="00C75F81"/>
    <w:rsid w:val="00CE3445"/>
    <w:rsid w:val="00D35EC0"/>
    <w:rsid w:val="00D751BA"/>
    <w:rsid w:val="00E11338"/>
    <w:rsid w:val="00E1540B"/>
    <w:rsid w:val="00F8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40B"/>
    <w:pPr>
      <w:ind w:left="720"/>
      <w:contextualSpacing/>
    </w:pPr>
  </w:style>
  <w:style w:type="paragraph" w:styleId="a5">
    <w:name w:val="No Spacing"/>
    <w:uiPriority w:val="1"/>
    <w:qFormat/>
    <w:rsid w:val="00C70D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Normal (Web)"/>
    <w:basedOn w:val="a"/>
    <w:uiPriority w:val="99"/>
    <w:unhideWhenUsed/>
    <w:rsid w:val="0048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5B84E-839A-4A7D-84A4-2C656F80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10-11T06:45:00Z</dcterms:created>
  <dcterms:modified xsi:type="dcterms:W3CDTF">2019-02-01T12:16:00Z</dcterms:modified>
</cp:coreProperties>
</file>